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7E" w:rsidRDefault="006A5CFC" w:rsidP="006A5CF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е автономное дошкольное образовательное учреждение </w:t>
      </w:r>
    </w:p>
    <w:p w:rsidR="006A5CFC" w:rsidRDefault="006A5CFC" w:rsidP="006A5CF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«Детский сад № 22 «Планета детства»</w:t>
      </w:r>
    </w:p>
    <w:p w:rsidR="006A5CFC" w:rsidRDefault="006A5CFC" w:rsidP="006A5CF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6A5CFC" w:rsidRDefault="008814F2" w:rsidP="006A5CF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41D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лан самообразования</w:t>
      </w:r>
      <w:r w:rsidR="00C843EE" w:rsidRPr="00B41D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6A5CFC" w:rsidRDefault="006A5CFC" w:rsidP="006A5CF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учителя – логопеда Франк Е.О.</w:t>
      </w:r>
    </w:p>
    <w:p w:rsidR="006A5CFC" w:rsidRDefault="00C617BA" w:rsidP="00B41DCE">
      <w:pPr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E67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на 2017 –</w:t>
      </w:r>
      <w:r w:rsidR="00FD74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2019 учебные</w:t>
      </w:r>
      <w:r w:rsidR="00A15741" w:rsidRPr="006E67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год</w:t>
      </w:r>
      <w:r w:rsidR="00FD74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ы</w:t>
      </w:r>
    </w:p>
    <w:p w:rsidR="00234F73" w:rsidRDefault="008814F2" w:rsidP="00E2406C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1D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спользование </w:t>
      </w:r>
      <w:r w:rsidR="006A5CF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информационно-коммуникационных технологий</w:t>
      </w:r>
      <w:r w:rsidRPr="00B41D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C843EE" w:rsidRPr="00B41D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в коррекции речевых нарушений у детей старшего дошкольного возраста</w:t>
      </w:r>
      <w:r w:rsidRPr="00B41D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br/>
      </w:r>
    </w:p>
    <w:p w:rsidR="00E2406C" w:rsidRPr="00E2406C" w:rsidRDefault="00E2406C" w:rsidP="00E2406C">
      <w:pPr>
        <w:suppressAutoHyphens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40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 проблемы</w:t>
      </w:r>
    </w:p>
    <w:p w:rsidR="006E672A" w:rsidRDefault="00C73634" w:rsidP="006E672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одной из актуальных задач педагогики является повышение эффективности процесса коррекции нарушений языкового и речевого развития у детей старшего дошкольного возраста. Необходимость ее решения определяется, во-первых, тем, что речевые нарушения часто встречаются в дошкольном возрасте. Во-вторых, своевременное проведение коррекционной работы позволит устранить причины потенциальной неуспеваемости детей в школе и снизить риск их </w:t>
      </w:r>
      <w:proofErr w:type="spellStart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дезадаптации</w:t>
      </w:r>
      <w:proofErr w:type="spellEnd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вых социальных условиях.</w:t>
      </w:r>
    </w:p>
    <w:p w:rsidR="00E2406C" w:rsidRPr="00E2406C" w:rsidRDefault="00E2406C" w:rsidP="006E672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ое общество активно создаёт новую информацион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икационн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у, в которой уже живут наши дети, и учител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гопеды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лжны оставаться в стор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. Компьютер для педагога может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являться незаменимым помощни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оспитании и обучении, а для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я-логопеда –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и и коррекции речевого развития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а.</w:t>
      </w:r>
    </w:p>
    <w:p w:rsidR="00E2406C" w:rsidRPr="00E2406C" w:rsidRDefault="00E2406C" w:rsidP="00EA3FCC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В своей практике учителю-логопеду приходится сталкиваться с низкой</w:t>
      </w:r>
      <w:r w:rsidR="00EA3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мотивацией ребёнка, с неустойчивым вниманием детей, необходимостью</w:t>
      </w:r>
      <w:r w:rsidR="00EA3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длительно автоматизи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ть поставленные звуки у детей.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жалению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нь часто владение методикой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и речи и желания учителя-лого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недостаточно для достижения </w:t>
      </w:r>
      <w:r w:rsidRPr="00E2406C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ой динамики речевого развития у дошкольника.</w:t>
      </w:r>
    </w:p>
    <w:p w:rsidR="00B600D2" w:rsidRPr="00B600D2" w:rsidRDefault="00E2406C" w:rsidP="000C07F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2406C">
        <w:rPr>
          <w:rFonts w:eastAsia="Calibri"/>
          <w:sz w:val="28"/>
          <w:szCs w:val="28"/>
          <w:lang w:eastAsia="en-US"/>
        </w:rPr>
        <w:t>Работа учителя-</w:t>
      </w:r>
      <w:r w:rsidR="00C73634">
        <w:rPr>
          <w:rFonts w:eastAsia="Calibri"/>
          <w:sz w:val="28"/>
          <w:szCs w:val="28"/>
          <w:lang w:eastAsia="en-US"/>
        </w:rPr>
        <w:t xml:space="preserve">логопеда </w:t>
      </w:r>
      <w:r w:rsidRPr="00E2406C">
        <w:rPr>
          <w:rFonts w:eastAsia="Calibri"/>
          <w:sz w:val="28"/>
          <w:szCs w:val="28"/>
          <w:lang w:eastAsia="en-US"/>
        </w:rPr>
        <w:t>требу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406C">
        <w:rPr>
          <w:rFonts w:eastAsia="Calibri"/>
          <w:sz w:val="28"/>
          <w:szCs w:val="28"/>
          <w:lang w:eastAsia="en-US"/>
        </w:rPr>
        <w:t>постоянного профессионального самосовершенствования, быть в курсе</w:t>
      </w:r>
      <w:r w:rsidR="00C73634">
        <w:rPr>
          <w:rFonts w:eastAsia="Calibri"/>
          <w:sz w:val="28"/>
          <w:szCs w:val="28"/>
          <w:lang w:eastAsia="en-US"/>
        </w:rPr>
        <w:t xml:space="preserve"> </w:t>
      </w:r>
      <w:r w:rsidRPr="00E2406C">
        <w:rPr>
          <w:rFonts w:eastAsia="Calibri"/>
          <w:sz w:val="28"/>
          <w:szCs w:val="28"/>
          <w:lang w:eastAsia="en-US"/>
        </w:rPr>
        <w:t>последних достижений в области логопедии и смежных медицинских,</w:t>
      </w:r>
      <w:r w:rsidR="00C73634">
        <w:rPr>
          <w:rFonts w:eastAsia="Calibri"/>
          <w:sz w:val="28"/>
          <w:szCs w:val="28"/>
          <w:lang w:eastAsia="en-US"/>
        </w:rPr>
        <w:t xml:space="preserve"> </w:t>
      </w:r>
      <w:r w:rsidRPr="00E2406C">
        <w:rPr>
          <w:rFonts w:eastAsia="Calibri"/>
          <w:sz w:val="28"/>
          <w:szCs w:val="28"/>
          <w:lang w:eastAsia="en-US"/>
        </w:rPr>
        <w:t>психологических и педагогических наук. При решении всех этих задач</w:t>
      </w:r>
      <w:r w:rsidR="00C73634">
        <w:rPr>
          <w:rFonts w:eastAsia="Calibri"/>
          <w:sz w:val="28"/>
          <w:szCs w:val="28"/>
          <w:lang w:eastAsia="en-US"/>
        </w:rPr>
        <w:t xml:space="preserve"> </w:t>
      </w:r>
      <w:r w:rsidRPr="00E2406C">
        <w:rPr>
          <w:rFonts w:eastAsia="Calibri"/>
          <w:sz w:val="28"/>
          <w:szCs w:val="28"/>
          <w:lang w:eastAsia="en-US"/>
        </w:rPr>
        <w:t>учитель-логопед может эффективно использовать современные</w:t>
      </w:r>
      <w:r w:rsidR="00C73634">
        <w:rPr>
          <w:rFonts w:eastAsia="Calibri"/>
          <w:sz w:val="28"/>
          <w:szCs w:val="28"/>
          <w:lang w:eastAsia="en-US"/>
        </w:rPr>
        <w:t xml:space="preserve"> </w:t>
      </w:r>
      <w:r w:rsidRPr="00E2406C">
        <w:rPr>
          <w:rFonts w:eastAsia="Calibri"/>
          <w:sz w:val="28"/>
          <w:szCs w:val="28"/>
          <w:lang w:eastAsia="en-US"/>
        </w:rPr>
        <w:t>информационно-коммуникационные технологии</w:t>
      </w:r>
      <w:r w:rsidR="00B600D2">
        <w:rPr>
          <w:rFonts w:eastAsia="Calibri"/>
          <w:sz w:val="28"/>
          <w:szCs w:val="28"/>
          <w:lang w:eastAsia="en-US"/>
        </w:rPr>
        <w:t>, которые</w:t>
      </w:r>
      <w:r w:rsidR="00B600D2">
        <w:rPr>
          <w:color w:val="000000"/>
          <w:sz w:val="27"/>
          <w:szCs w:val="27"/>
        </w:rPr>
        <w:t xml:space="preserve"> </w:t>
      </w:r>
      <w:r w:rsidR="00B600D2" w:rsidRPr="00B600D2">
        <w:rPr>
          <w:color w:val="000000"/>
          <w:sz w:val="28"/>
          <w:szCs w:val="28"/>
        </w:rPr>
        <w:t xml:space="preserve">в специальном образовании позволяют оптимизировать педагогический процесс, индивидуализировать обучение детей с нарушениями речи и значительно повысить результативность любой деятельности. В частности визуализация основных компонентов устной речи в виде доступных для ребенка образов позволяет активизировать компенсаторные механизмы на основе зрительного восприятия. Этому способствует и совместная координированная работа моторного, слухового и зрительного анализаторов при выполнении заданий компьютерной программы. </w:t>
      </w:r>
    </w:p>
    <w:p w:rsidR="00C73634" w:rsidRDefault="00565642" w:rsidP="00C617B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ак отмечают многие авторы, применение компьютерной техники позволяет оптимизировать педагогический процесс, индивидуализировать обучение детей с нарушениями речи и значительно повысить эффективность коррекционного обучения (Р.Ф. </w:t>
      </w:r>
      <w:proofErr w:type="spellStart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Абдеев</w:t>
      </w:r>
      <w:proofErr w:type="spellEnd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В.П.Беспалько</w:t>
      </w:r>
      <w:proofErr w:type="spellEnd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Ю.Б. Зеленская, </w:t>
      </w:r>
      <w:proofErr w:type="spellStart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Е.И.Машбиц</w:t>
      </w:r>
      <w:proofErr w:type="spellEnd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.И. Кукушкина, И.А. Филатова, Л.Р. Лизунова и др.). В основу использования новых информационных технологий в отечественной педагогике положены базовые психолого-педагогические и методологические положения, разработанные Л.С. Выготским, П.Я. Гальпериным, В.В. Давыдовым, А.В. Запорожцем, </w:t>
      </w:r>
      <w:proofErr w:type="spellStart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А.Н.Леонтьевым</w:t>
      </w:r>
      <w:proofErr w:type="spellEnd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Р. </w:t>
      </w:r>
      <w:proofErr w:type="spellStart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Лурия</w:t>
      </w:r>
      <w:proofErr w:type="spellEnd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Б. </w:t>
      </w:r>
      <w:proofErr w:type="spellStart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Элькониным</w:t>
      </w:r>
      <w:proofErr w:type="spellEnd"/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 </w:t>
      </w:r>
    </w:p>
    <w:p w:rsidR="007D7897" w:rsidRPr="007D7897" w:rsidRDefault="007D7897" w:rsidP="007D789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897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– повы</w:t>
      </w:r>
      <w:r w:rsidR="004D736D">
        <w:rPr>
          <w:rFonts w:ascii="Times New Roman" w:hAnsi="Times New Roman" w:cs="Times New Roman"/>
          <w:sz w:val="28"/>
          <w:szCs w:val="28"/>
          <w:lang w:eastAsia="ru-RU"/>
        </w:rPr>
        <w:t>шение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</w:t>
      </w:r>
      <w:r w:rsidR="004D73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коррекционно-логопедического воздействия через разработку коррекционно-логопедических мероприятий с дошкольниками с использованием информационн</w:t>
      </w:r>
      <w:r w:rsidR="004D736D">
        <w:rPr>
          <w:rFonts w:ascii="Times New Roman" w:hAnsi="Times New Roman" w:cs="Times New Roman"/>
          <w:sz w:val="28"/>
          <w:szCs w:val="28"/>
          <w:lang w:eastAsia="ru-RU"/>
        </w:rPr>
        <w:t>о-коммуникационных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. </w:t>
      </w:r>
    </w:p>
    <w:p w:rsidR="00E2406C" w:rsidRPr="00E871D6" w:rsidRDefault="007D7897" w:rsidP="006E672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71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2406C" w:rsidRPr="00E871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554D0B" w:rsidRPr="00E871D6" w:rsidRDefault="00554D0B" w:rsidP="006E672A">
      <w:pPr>
        <w:pStyle w:val="a5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1D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2EDD" w:rsidRPr="00E871D6">
        <w:rPr>
          <w:rFonts w:ascii="Times New Roman" w:hAnsi="Times New Roman" w:cs="Times New Roman"/>
          <w:sz w:val="28"/>
          <w:szCs w:val="28"/>
          <w:lang w:eastAsia="ru-RU"/>
        </w:rPr>
        <w:t>зуча</w:t>
      </w:r>
      <w:r w:rsidR="004D736D" w:rsidRPr="00E871D6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опыт педагогов и логопедов </w:t>
      </w:r>
      <w:r w:rsidR="006E672A"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>использовани</w:t>
      </w:r>
      <w:r w:rsidR="006E672A" w:rsidRPr="00E871D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 коммуника</w:t>
      </w:r>
      <w:r w:rsidR="000227C9" w:rsidRPr="00E871D6">
        <w:rPr>
          <w:rFonts w:ascii="Times New Roman" w:hAnsi="Times New Roman" w:cs="Times New Roman"/>
          <w:sz w:val="28"/>
          <w:szCs w:val="28"/>
          <w:lang w:eastAsia="ru-RU"/>
        </w:rPr>
        <w:t>ционных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в дошкольном </w:t>
      </w:r>
      <w:r w:rsidR="006E672A" w:rsidRPr="00E871D6">
        <w:rPr>
          <w:rFonts w:ascii="Times New Roman" w:hAnsi="Times New Roman" w:cs="Times New Roman"/>
          <w:sz w:val="28"/>
          <w:szCs w:val="28"/>
          <w:lang w:eastAsia="ru-RU"/>
        </w:rPr>
        <w:t>образовании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и их влияние на коррекцию речевых расстройств у детей старшего дошкольного возраста</w:t>
      </w:r>
      <w:r w:rsidR="006E672A" w:rsidRPr="00E871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4D0B" w:rsidRPr="00E871D6" w:rsidRDefault="00565642" w:rsidP="00554D0B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</w:t>
      </w:r>
      <w:r w:rsidR="00422EDD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тать</w:t>
      </w: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</w:t>
      </w:r>
      <w:r w:rsidR="00422EDD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компьютерных технологий в индивидуальной и подгрупповой коррекционной работе с детьми в условиях</w:t>
      </w:r>
      <w:r w:rsidR="006E672A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У.</w:t>
      </w:r>
    </w:p>
    <w:p w:rsidR="00554D0B" w:rsidRPr="00E871D6" w:rsidRDefault="00422EDD" w:rsidP="00554D0B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1D6">
        <w:rPr>
          <w:rFonts w:ascii="Times New Roman" w:hAnsi="Times New Roman" w:cs="Times New Roman"/>
          <w:sz w:val="28"/>
          <w:szCs w:val="28"/>
          <w:lang w:eastAsia="ru-RU"/>
        </w:rPr>
        <w:t>Апробировать</w:t>
      </w:r>
      <w:r w:rsidR="00554D0B"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4D0B"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пособи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54D0B"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разделам коррекционной работы с детьми старшего дошкольного возраста.</w:t>
      </w:r>
    </w:p>
    <w:p w:rsidR="00354BA0" w:rsidRPr="00E871D6" w:rsidRDefault="00554D0B" w:rsidP="00554D0B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Внедр</w:t>
      </w:r>
      <w:r w:rsidR="00422EDD" w:rsidRPr="00E871D6">
        <w:rPr>
          <w:rFonts w:ascii="Times New Roman" w:hAnsi="Times New Roman" w:cs="Times New Roman"/>
          <w:sz w:val="28"/>
          <w:szCs w:val="28"/>
          <w:lang w:eastAsia="ru-RU"/>
        </w:rPr>
        <w:t>ять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 современны</w:t>
      </w:r>
      <w:r w:rsidR="00422EDD" w:rsidRPr="00E871D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422EDD" w:rsidRPr="00E871D6">
        <w:rPr>
          <w:rFonts w:ascii="Times New Roman" w:hAnsi="Times New Roman" w:cs="Times New Roman"/>
          <w:sz w:val="28"/>
          <w:szCs w:val="28"/>
          <w:lang w:eastAsia="ru-RU"/>
        </w:rPr>
        <w:t>е технологии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 коррекции речевых нарушений  </w:t>
      </w:r>
      <w:r w:rsidR="006E672A" w:rsidRPr="00E871D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554D0B" w:rsidRPr="00E871D6" w:rsidRDefault="00565642" w:rsidP="00554D0B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Повыш</w:t>
      </w:r>
      <w:r w:rsidR="00E871D6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</w:t>
      </w:r>
      <w:r w:rsidR="006E672A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="00E871D6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6E672A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а коррекции нарушений</w:t>
      </w: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ового и речевого развития у детей дошкольного возраста, имеющих общее недоразвитие речи, фонетико-фонематическое недоразвитие речи, на</w:t>
      </w:r>
      <w:r w:rsidR="000227C9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е применения ИКТ.</w:t>
      </w:r>
    </w:p>
    <w:p w:rsidR="00554D0B" w:rsidRPr="00E871D6" w:rsidRDefault="00E871D6" w:rsidP="00554D0B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1D6">
        <w:rPr>
          <w:rFonts w:ascii="Times New Roman" w:hAnsi="Times New Roman" w:cs="Times New Roman"/>
          <w:sz w:val="28"/>
          <w:szCs w:val="28"/>
          <w:lang w:eastAsia="ru-RU"/>
        </w:rPr>
        <w:t>Оказывать к</w:t>
      </w:r>
      <w:r w:rsidR="00554D0B" w:rsidRPr="00E871D6">
        <w:rPr>
          <w:rFonts w:ascii="Times New Roman" w:hAnsi="Times New Roman" w:cs="Times New Roman"/>
          <w:sz w:val="28"/>
          <w:szCs w:val="28"/>
          <w:lang w:eastAsia="ru-RU"/>
        </w:rPr>
        <w:t>онсультативн</w:t>
      </w:r>
      <w:r w:rsidRPr="00E871D6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554D0B" w:rsidRPr="00E871D6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педагогам, родителям по использованию ИКТ в работе по развитию и коррекции речи детей старшего дошкольного возраста. </w:t>
      </w:r>
    </w:p>
    <w:p w:rsidR="00354BA0" w:rsidRPr="00E871D6" w:rsidRDefault="00565642" w:rsidP="00354BA0">
      <w:pPr>
        <w:pStyle w:val="a5"/>
        <w:numPr>
          <w:ilvl w:val="0"/>
          <w:numId w:val="3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Отслежива</w:t>
      </w:r>
      <w:r w:rsidR="00E871D6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</w:t>
      </w: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</w:t>
      </w:r>
      <w:r w:rsidR="00E871D6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ения специализированных компьютерных технологий в </w:t>
      </w:r>
      <w:r w:rsidR="000227C9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ом процессе.</w:t>
      </w:r>
    </w:p>
    <w:p w:rsidR="00565642" w:rsidRPr="000227C9" w:rsidRDefault="00565642" w:rsidP="00E2406C">
      <w:pPr>
        <w:pStyle w:val="a5"/>
        <w:numPr>
          <w:ilvl w:val="0"/>
          <w:numId w:val="3"/>
        </w:num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Сниж</w:t>
      </w:r>
      <w:r w:rsidR="00E871D6"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ать уровень</w:t>
      </w:r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а социальной </w:t>
      </w:r>
      <w:proofErr w:type="spellStart"/>
      <w:r w:rsidRPr="00E871D6">
        <w:rPr>
          <w:rFonts w:ascii="Times New Roman" w:eastAsia="Calibri" w:hAnsi="Times New Roman" w:cs="Times New Roman"/>
          <w:sz w:val="28"/>
          <w:szCs w:val="28"/>
          <w:lang w:eastAsia="en-US"/>
        </w:rPr>
        <w:t>дезадаптации</w:t>
      </w:r>
      <w:proofErr w:type="spellEnd"/>
      <w:r w:rsidRPr="00022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иков. </w:t>
      </w:r>
    </w:p>
    <w:p w:rsidR="00C617BA" w:rsidRDefault="00E2406C" w:rsidP="00C617BA">
      <w:pPr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 в коррекционно-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ющих занятиях могут быть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ы различные (в зависим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от темы и целей) материалы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ИКТ. Это могут быть ресурсы интерн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>ета, и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 созданные материалы.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ели отмечают, что и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льзование учителем-логопедом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ых программ является мо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ным стимулирующим фактором для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го выполнения всех задан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, артикуляционной гимнастики, дыхательных упражнений.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Как правило, все детские игров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компьютерные программы носят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ющий характер, так как в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х использовано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19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имволическое </w:t>
      </w:r>
      <w:r w:rsidRPr="0032190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информации и опо</w:t>
      </w:r>
      <w:r w:rsidR="00C617BA">
        <w:rPr>
          <w:rFonts w:ascii="Times New Roman" w:eastAsia="Calibri" w:hAnsi="Times New Roman" w:cs="Times New Roman"/>
          <w:sz w:val="28"/>
          <w:szCs w:val="28"/>
          <w:lang w:eastAsia="en-US"/>
        </w:rPr>
        <w:t>средованный характер управления.</w:t>
      </w:r>
    </w:p>
    <w:p w:rsidR="00C617BA" w:rsidRDefault="00A36A7E" w:rsidP="00C617BA">
      <w:pPr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36A7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спользование компьютерных технологий в коррекционном процессе: 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даёт принципиально новые возможности совершенств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 образовательного процесса;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активизирует компенсаторные механизмы на основе сохранных видов восприятия, развития у детей: внимания, мышления, зрительно – моторной координации, познавательной активности, уверенности и способности решать самостоятельно поставленную задачу на основе саморегуляции, что обеспечивает психологическую готовность к обучению в школе.</w:t>
      </w:r>
    </w:p>
    <w:p w:rsidR="00A36A7E" w:rsidRDefault="006A5CFC" w:rsidP="000227C9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ИКТ на логопедических занятиях позволяет: </w:t>
      </w: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36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активизировать познавательную деятельность детей;</w:t>
      </w:r>
    </w:p>
    <w:p w:rsidR="00A36A7E" w:rsidRDefault="00A36A7E" w:rsidP="000227C9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о подходить к каждому ребёнку, используя </w:t>
      </w:r>
      <w:proofErr w:type="spellStart"/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разноуровневые</w:t>
      </w:r>
      <w:proofErr w:type="spellEnd"/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я;</w:t>
      </w:r>
    </w:p>
    <w:p w:rsidR="00A36A7E" w:rsidRDefault="00A36A7E" w:rsidP="000227C9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повыш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ес к обучению (мотивация);</w:t>
      </w:r>
    </w:p>
    <w:p w:rsidR="00A36A7E" w:rsidRDefault="00A36A7E" w:rsidP="000227C9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дифференцированный подход; </w:t>
      </w:r>
    </w:p>
    <w:p w:rsidR="00A36A7E" w:rsidRDefault="00A36A7E" w:rsidP="000227C9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 корректировать речевые нарушения.</w:t>
      </w:r>
    </w:p>
    <w:p w:rsidR="00A36A7E" w:rsidRDefault="00A36A7E" w:rsidP="000227C9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>повыша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ть учебную мотивацию воспитанников и эффективность усвоения ими знаний, умений и навыков;</w:t>
      </w:r>
    </w:p>
    <w:p w:rsidR="00A36A7E" w:rsidRDefault="00A36A7E" w:rsidP="000227C9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>ускоря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ть процесс подготовки дошкольников к обучению грамоте, предупре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ть появления у них вторичных расстройств письменной речи; </w:t>
      </w:r>
    </w:p>
    <w:p w:rsidR="00A36A7E" w:rsidRDefault="00A36A7E" w:rsidP="000227C9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и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>жа</w:t>
      </w:r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риск социальной </w:t>
      </w:r>
      <w:proofErr w:type="spellStart"/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дезадаптации</w:t>
      </w:r>
      <w:proofErr w:type="spellEnd"/>
      <w:r w:rsidR="006A5CFC"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456B" w:rsidRDefault="006A5CFC" w:rsidP="000227C9">
      <w:pPr>
        <w:suppressAutoHyphens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в коррекционном процессе компьютерной технологии способствует активизации у детей компенсаторных механизмов на основе сохранных видов восприятия. Работа по коррекции речевых нарушений, а также контроль над результатами деятельности дошкольников</w:t>
      </w:r>
      <w:r w:rsidR="000227C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с опорой на зрительное и слуховое восприятие.</w:t>
      </w:r>
      <w:r w:rsidR="00EE4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коррекционной логопедической работы на их основе у детей формируются правильные речевые навыки, а в дальнейшем и самоконтроль за своей речью.</w:t>
      </w:r>
      <w:r w:rsidR="00EE4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Считаю возможным использование компьютерных технологий воспитателями групп при формировании лексико-грамматических кате</w:t>
      </w:r>
      <w:r w:rsidR="00E33192">
        <w:rPr>
          <w:rFonts w:ascii="Times New Roman" w:eastAsia="Calibri" w:hAnsi="Times New Roman" w:cs="Times New Roman"/>
          <w:sz w:val="28"/>
          <w:szCs w:val="28"/>
          <w:lang w:eastAsia="en-US"/>
        </w:rPr>
        <w:t>горий и связной речи при наличии</w:t>
      </w: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ьно-технического оснащения.</w:t>
      </w:r>
      <w:r w:rsidR="00EE4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5CFC">
        <w:rPr>
          <w:rFonts w:ascii="Times New Roman" w:eastAsia="Calibri" w:hAnsi="Times New Roman" w:cs="Times New Roman"/>
          <w:sz w:val="28"/>
          <w:szCs w:val="28"/>
          <w:lang w:eastAsia="en-US"/>
        </w:rPr>
        <w:t>Вижу необходимость и актуальность обучения родителей грамотно использовать компьютер в развитии ребенка, с соблюдением гигиенических норм.</w:t>
      </w:r>
      <w:r w:rsidR="00EE4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D7897" w:rsidRPr="007D7897" w:rsidRDefault="007D7897" w:rsidP="007D789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8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самообразования: 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>индивидуальная.</w:t>
      </w:r>
    </w:p>
    <w:p w:rsidR="007D7897" w:rsidRPr="007D7897" w:rsidRDefault="007D7897" w:rsidP="007D789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897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й результат</w:t>
      </w:r>
      <w:r w:rsidR="007F7FE7">
        <w:rPr>
          <w:rFonts w:ascii="Times New Roman" w:hAnsi="Times New Roman" w:cs="Times New Roman"/>
          <w:sz w:val="28"/>
          <w:szCs w:val="28"/>
          <w:lang w:eastAsia="ru-RU"/>
        </w:rPr>
        <w:t>: сформированная медиа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>тек</w:t>
      </w:r>
      <w:r w:rsidR="007F7FE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для осуществления коррекционно-образовательного процесса:</w:t>
      </w:r>
      <w:r w:rsidRPr="007D789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комплексы, коррекционно-развивающей комплексы, </w:t>
      </w:r>
      <w:proofErr w:type="spellStart"/>
      <w:r w:rsidRPr="007D7897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ы</w:t>
      </w:r>
      <w:r w:rsidR="007F7FE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F7F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удет способствовать </w:t>
      </w:r>
      <w:proofErr w:type="gramStart"/>
      <w:r w:rsidR="007F7FE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>истематизаци</w:t>
      </w:r>
      <w:r w:rsidR="007F7FE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</w:t>
      </w:r>
      <w:r w:rsidR="007F7FE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портфолио материалами по использованию информационно-коммуникативной технологии</w:t>
      </w:r>
      <w:r w:rsidR="007F7FE7">
        <w:rPr>
          <w:rFonts w:ascii="Times New Roman" w:hAnsi="Times New Roman" w:cs="Times New Roman"/>
          <w:sz w:val="28"/>
          <w:szCs w:val="28"/>
          <w:lang w:eastAsia="ru-RU"/>
        </w:rPr>
        <w:t xml:space="preserve"> и повысит уровень эффективности и результативности образовательной деятельности</w:t>
      </w:r>
      <w:r w:rsidRPr="007D78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283A" w:rsidRDefault="0061283A" w:rsidP="00A36A7E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97" w:rsidRDefault="007D7897" w:rsidP="00A36A7E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476" w:rsidRDefault="00FD7476" w:rsidP="00A36A7E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97" w:rsidRPr="007D7897" w:rsidRDefault="007D7897" w:rsidP="007D7897">
      <w:pPr>
        <w:suppressAutoHyphens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789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D7897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над темой</w:t>
      </w:r>
    </w:p>
    <w:p w:rsidR="007D7897" w:rsidRDefault="007D7897" w:rsidP="00A36A7E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843"/>
      </w:tblGrid>
      <w:tr w:rsidR="007D7897" w:rsidRPr="007D7897" w:rsidTr="00FD74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firstLine="5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firstLine="5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7D7897" w:rsidRPr="007D7897" w:rsidTr="00FD7476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ческ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tabs>
                <w:tab w:val="left" w:pos="317"/>
              </w:tabs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становка проблемы (актуальность, новизна)</w:t>
            </w:r>
          </w:p>
          <w:p w:rsidR="007D7897" w:rsidRPr="007D7897" w:rsidRDefault="007D7897" w:rsidP="007D7897">
            <w:pPr>
              <w:tabs>
                <w:tab w:val="left" w:pos="317"/>
              </w:tabs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Изучение литературы по проблеме, имеющегося опыта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зучение методической  литературы и нормативных документов.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частие в сетевом взаимодействии в рамках профессиональных сообществ.</w:t>
            </w:r>
          </w:p>
          <w:p w:rsidR="007D7897" w:rsidRPr="007D7897" w:rsidRDefault="007D7897" w:rsidP="007D7897">
            <w:pPr>
              <w:tabs>
                <w:tab w:val="left" w:pos="176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инновационных технологий: </w:t>
            </w:r>
          </w:p>
          <w:p w:rsidR="007D7897" w:rsidRPr="007D7897" w:rsidRDefault="007D7897" w:rsidP="007D7897">
            <w:pPr>
              <w:tabs>
                <w:tab w:val="left" w:pos="176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«</w:t>
            </w:r>
            <w:proofErr w:type="gramEnd"/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ы для тигры» Л.Лизуновой;</w:t>
            </w:r>
          </w:p>
          <w:p w:rsidR="007D7897" w:rsidRPr="007D7897" w:rsidRDefault="007D7897" w:rsidP="007D7897">
            <w:pPr>
              <w:tabs>
                <w:tab w:val="left" w:pos="176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«Логомер 2»;</w:t>
            </w:r>
          </w:p>
          <w:p w:rsidR="007D7897" w:rsidRPr="007D7897" w:rsidRDefault="007D7897" w:rsidP="007D7897">
            <w:pPr>
              <w:tabs>
                <w:tab w:val="left" w:pos="176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комплекс интерактивных игр и упражнений для активизации речи неговорящих детей» портала </w:t>
            </w:r>
            <w:proofErr w:type="spellStart"/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сибо</w:t>
            </w:r>
            <w:proofErr w:type="spellEnd"/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D7897" w:rsidRPr="007D7897" w:rsidRDefault="007D7897" w:rsidP="007D7897">
            <w:pPr>
              <w:tabs>
                <w:tab w:val="left" w:pos="176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«</w:t>
            </w:r>
            <w:proofErr w:type="gramEnd"/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ая Азбука» (компьютерная программа «БОС – Здоровье»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Изучение материалов на сайтах: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етский портал «Солнышко» http://www.solnet.ee/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журнал «Логопед» 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http://www.logoped-sfera.ru/ 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огопед.</w:t>
            </w:r>
          </w:p>
          <w:p w:rsidR="007D7897" w:rsidRPr="007D7897" w:rsidRDefault="007D7897" w:rsidP="007D7897">
            <w:pPr>
              <w:tabs>
                <w:tab w:val="left" w:pos="317"/>
              </w:tabs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http://www.logoped.ru/index.htm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-октябрь  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D7897" w:rsidRPr="007D7897" w:rsidTr="00FD7476">
        <w:trPr>
          <w:cantSplit/>
          <w:trHeight w:val="28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стическ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пределение цели и задач работы.</w:t>
            </w:r>
          </w:p>
          <w:p w:rsidR="007D7897" w:rsidRPr="007D7897" w:rsidRDefault="007D7897" w:rsidP="007D7897">
            <w:pPr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азработка условий, направленных на решение проблемы:</w:t>
            </w:r>
          </w:p>
          <w:p w:rsidR="007D7897" w:rsidRPr="007D7897" w:rsidRDefault="007D7897" w:rsidP="007D7897">
            <w:pPr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вышение мотивации;</w:t>
            </w:r>
          </w:p>
          <w:p w:rsidR="007D7897" w:rsidRPr="007D7897" w:rsidRDefault="007D7897" w:rsidP="007D7897">
            <w:pPr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звитие навыков самоконтроля</w:t>
            </w:r>
          </w:p>
          <w:p w:rsidR="007D7897" w:rsidRPr="007D7897" w:rsidRDefault="007D7897" w:rsidP="007D7897">
            <w:pPr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рогнозирование результатов:</w:t>
            </w:r>
          </w:p>
          <w:p w:rsidR="007D7897" w:rsidRPr="007D7897" w:rsidRDefault="007D7897" w:rsidP="007D7897">
            <w:pPr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слеживание динамики;</w:t>
            </w:r>
          </w:p>
          <w:p w:rsidR="007D7897" w:rsidRPr="007D7897" w:rsidRDefault="007D7897" w:rsidP="007D7897">
            <w:pPr>
              <w:suppressAutoHyphens w:val="0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ставление перспективного пл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, апрель</w:t>
            </w:r>
          </w:p>
        </w:tc>
      </w:tr>
      <w:tr w:rsidR="007D7897" w:rsidRPr="007D7897" w:rsidTr="00FD7476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недрение новой технологии на индивидуальных и подгрупповых занятиях.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Формирование методического комплекса:</w:t>
            </w:r>
          </w:p>
          <w:p w:rsidR="007D7897" w:rsidRPr="007D7897" w:rsidRDefault="007D7897" w:rsidP="007D7897">
            <w:pPr>
              <w:tabs>
                <w:tab w:val="left" w:pos="20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сбор </w:t>
            </w:r>
            <w:r w:rsidR="00E33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а</w:t>
            </w:r>
            <w:r w:rsidR="00E33192"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и</w:t>
            </w: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осуществления коррекционно-образовательного процесса: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разовательные комплексы («Лунтик учит буквы»);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ррекционно-развивающей комплексы:</w:t>
            </w:r>
            <w:r w:rsidRPr="007D78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Игры для тигры» (блоки – просодика, звукопроизношение, фонематика, лексика); «Логомер 2», интерактивных игр и упражнений для активизации речи неговорящих детей</w:t>
            </w: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7897" w:rsidRPr="007D7897" w:rsidRDefault="007D7897" w:rsidP="007D789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доровьесберегающие комплексы (артикуляционные гимнастики, физминутки, динамические паузы, релаксационные мероприятия и т.д.).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тслеживание процесса, текущих результатов (мониторинг);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рректировк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7" w:rsidRPr="007D7897" w:rsidRDefault="00FD7476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="007D7897"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ай 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, апрель</w:t>
            </w: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, апрель</w:t>
            </w:r>
          </w:p>
        </w:tc>
      </w:tr>
      <w:tr w:rsidR="007D7897" w:rsidRPr="007D7897" w:rsidTr="00FD7476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каз открытого коррекционного занятия.</w:t>
            </w:r>
          </w:p>
          <w:p w:rsidR="007D7897" w:rsidRPr="007D7897" w:rsidRDefault="007D7897" w:rsidP="007D7897">
            <w:pPr>
              <w:tabs>
                <w:tab w:val="left" w:pos="176"/>
              </w:tabs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дведение итогов (отчет об итогах самообразования на педагогическом совете).</w:t>
            </w:r>
          </w:p>
          <w:p w:rsidR="007D7897" w:rsidRPr="007D7897" w:rsidRDefault="007D7897" w:rsidP="007D7897">
            <w:pPr>
              <w:tabs>
                <w:tab w:val="left" w:pos="671"/>
              </w:tabs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формление результатов по теме самообразования (систематизация  и дополнение портфолио материалами по использованию информационно-коммуникативной технологии)</w:t>
            </w:r>
          </w:p>
          <w:p w:rsidR="007D7897" w:rsidRPr="007D7897" w:rsidRDefault="007D7897" w:rsidP="007D7897">
            <w:pPr>
              <w:tabs>
                <w:tab w:val="left" w:pos="317"/>
              </w:tabs>
              <w:suppressAutoHyphens w:val="0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ставление материалов на </w:t>
            </w: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и (страничка педагог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7" w:rsidRPr="007D7897" w:rsidRDefault="00FD7476" w:rsidP="000910E8">
            <w:pPr>
              <w:suppressAutoHyphens w:val="0"/>
              <w:spacing w:after="0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D7897" w:rsidRPr="007D7897" w:rsidRDefault="007D7897" w:rsidP="000910E8">
            <w:pPr>
              <w:suppressAutoHyphens w:val="0"/>
              <w:spacing w:after="0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0910E8">
            <w:pPr>
              <w:suppressAutoHyphens w:val="0"/>
              <w:spacing w:after="0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0910E8">
            <w:pPr>
              <w:suppressAutoHyphens w:val="0"/>
              <w:spacing w:after="0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 – май</w:t>
            </w:r>
          </w:p>
          <w:p w:rsidR="007D7897" w:rsidRPr="007D7897" w:rsidRDefault="007D7897" w:rsidP="007D7897">
            <w:pPr>
              <w:suppressAutoHyphens w:val="0"/>
              <w:spacing w:after="0"/>
              <w:ind w:firstLine="5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ind w:firstLine="5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7897" w:rsidRPr="007D7897" w:rsidRDefault="007D7897" w:rsidP="007D7897">
            <w:pPr>
              <w:suppressAutoHyphens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D7897" w:rsidRPr="007D7897" w:rsidTr="006A7618">
        <w:trPr>
          <w:cantSplit/>
          <w:trHeight w:val="25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ческ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97" w:rsidRPr="007D7897" w:rsidRDefault="007D7897" w:rsidP="007D7897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спользование опыта в своей работе;</w:t>
            </w:r>
          </w:p>
          <w:p w:rsidR="007D7897" w:rsidRPr="007D7897" w:rsidRDefault="007D7897" w:rsidP="007D7897">
            <w:pPr>
              <w:tabs>
                <w:tab w:val="left" w:pos="176"/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аспространение (участие в сетевом взаимодействии в рамках профессиональных сообществ).</w:t>
            </w:r>
          </w:p>
          <w:p w:rsidR="007D7897" w:rsidRPr="007D7897" w:rsidRDefault="007D7897" w:rsidP="007D7897">
            <w:pPr>
              <w:suppressAutoHyphens w:val="0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97" w:rsidRPr="007D7897" w:rsidRDefault="007D7897" w:rsidP="007D7897">
            <w:pPr>
              <w:suppressAutoHyphens w:val="0"/>
              <w:spacing w:after="0"/>
              <w:ind w:firstLine="53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7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де дальнейшей педагогической деятельности</w:t>
            </w:r>
          </w:p>
        </w:tc>
      </w:tr>
    </w:tbl>
    <w:p w:rsidR="00D44499" w:rsidRPr="00C617BA" w:rsidRDefault="00D44499" w:rsidP="00D44499">
      <w:pPr>
        <w:pStyle w:val="a5"/>
        <w:suppressAutoHyphens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571F" w:rsidRDefault="008814F2" w:rsidP="008814F2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ЫЕ РЕСУРС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C5196" w:rsidRDefault="008814F2" w:rsidP="008C5196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зета «Мой компьютер». ЗАО </w:t>
      </w:r>
      <w:r w:rsidR="008C5196">
        <w:rPr>
          <w:rFonts w:ascii="Times New Roman" w:eastAsia="Calibri" w:hAnsi="Times New Roman" w:cs="Times New Roman"/>
          <w:sz w:val="28"/>
          <w:szCs w:val="28"/>
          <w:lang w:eastAsia="en-US"/>
        </w:rPr>
        <w:t>Издательство «Газетный мир».</w:t>
      </w:r>
    </w:p>
    <w:p w:rsidR="005B7D6B" w:rsidRDefault="008814F2" w:rsidP="008C5196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Гаргуша Ю.Ф. Черлина Н.А. Новые информационные технологии в логопедической работе</w:t>
      </w:r>
      <w:r w:rsidR="008C5196"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. Журнал «Логопед» №2 2004г.</w:t>
      </w:r>
    </w:p>
    <w:p w:rsidR="005B7D6B" w:rsidRDefault="008814F2" w:rsidP="008C5196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Томилина С.М Логопедия и интерне</w:t>
      </w:r>
      <w:r w:rsidR="008C5196"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т. Журнал «Логопед» №3 2006г.</w:t>
      </w:r>
    </w:p>
    <w:p w:rsidR="005B7D6B" w:rsidRDefault="008814F2" w:rsidP="008C5196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Кузьмина Е.В. Использование информационных технологий в работе учителя-логопеда общеобразовательной школ</w:t>
      </w:r>
      <w:r w:rsidR="008C5196"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ы. Журнал «Логопед» №5 2008г.</w:t>
      </w:r>
    </w:p>
    <w:p w:rsidR="005B7D6B" w:rsidRDefault="008814F2" w:rsidP="008C5196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ванова Е.В. Повышение ИКТ – компетентности педагогов. Журнал «Справочник старшего воспитателя дошко</w:t>
      </w:r>
      <w:r w:rsidR="008C5196"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учреждения». №12 2009</w:t>
      </w:r>
    </w:p>
    <w:p w:rsidR="00D35EB9" w:rsidRDefault="008814F2" w:rsidP="008C5196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Ходченкова О.А. Использование ИКТ в работе логопеда детского сада.</w:t>
      </w:r>
    </w:p>
    <w:p w:rsidR="00D35EB9" w:rsidRPr="00D35EB9" w:rsidRDefault="00D35EB9" w:rsidP="00D35EB9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EB9">
        <w:rPr>
          <w:rFonts w:ascii="Times New Roman" w:eastAsia="Calibri" w:hAnsi="Times New Roman" w:cs="Times New Roman"/>
          <w:sz w:val="28"/>
          <w:szCs w:val="28"/>
          <w:lang w:eastAsia="en-US"/>
        </w:rPr>
        <w:t>Леонова Л.А., Макарова Л.В. "Как подготовить ребенка к общению с компьютером", М. "Вентана-Граф", 2004</w:t>
      </w:r>
    </w:p>
    <w:p w:rsidR="00D35EB9" w:rsidRPr="00D35EB9" w:rsidRDefault="00D35EB9" w:rsidP="00D35EB9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EB9">
        <w:rPr>
          <w:rFonts w:ascii="Times New Roman" w:eastAsia="Calibri" w:hAnsi="Times New Roman" w:cs="Times New Roman"/>
          <w:sz w:val="28"/>
          <w:szCs w:val="28"/>
          <w:lang w:eastAsia="en-US"/>
        </w:rPr>
        <w:t>Никитина М. "Ребенок за компьютером" М., Эксмо, 2006</w:t>
      </w:r>
    </w:p>
    <w:p w:rsidR="00D35EB9" w:rsidRPr="00D35EB9" w:rsidRDefault="00D35EB9" w:rsidP="00D35EB9">
      <w:pPr>
        <w:pStyle w:val="a5"/>
        <w:numPr>
          <w:ilvl w:val="0"/>
          <w:numId w:val="9"/>
        </w:num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EB9">
        <w:rPr>
          <w:rFonts w:ascii="Times New Roman" w:eastAsia="Calibri" w:hAnsi="Times New Roman" w:cs="Times New Roman"/>
          <w:sz w:val="28"/>
          <w:szCs w:val="28"/>
          <w:lang w:eastAsia="en-US"/>
        </w:rPr>
        <w:t>Филичева Т.Б., Чиркина Г.В. Программа логопедической работы по преодолению ФФН речи у детей.</w:t>
      </w:r>
    </w:p>
    <w:p w:rsidR="005B7D6B" w:rsidRDefault="008814F2" w:rsidP="00D35EB9">
      <w:pPr>
        <w:pStyle w:val="a5"/>
        <w:suppressAutoHyphens w:val="0"/>
        <w:ind w:left="7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8814F2" w:rsidRPr="008C5196" w:rsidRDefault="008814F2" w:rsidP="005B7D6B">
      <w:pPr>
        <w:pStyle w:val="a5"/>
        <w:suppressAutoHyphens w:val="0"/>
        <w:ind w:left="7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НЕТ- </w:t>
      </w:r>
      <w:proofErr w:type="gramStart"/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РЕСУРСЫ:</w:t>
      </w: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C51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C51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each</w:t>
      </w:r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 </w:t>
      </w:r>
      <w:proofErr w:type="spellStart"/>
      <w:r w:rsidRPr="008C51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hyperlink r:id="rId6" w:history="1"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solnet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ee</w:t>
        </w:r>
      </w:hyperlink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hyperlink r:id="rId7" w:history="1"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detsat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D7897" w:rsidRPr="008C51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="007D7897"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hyperlink r:id="rId8" w:history="1">
        <w:r w:rsidR="007D7897"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7D7897"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7D7897"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7D7897"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7D7897"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logopedia</w:t>
        </w:r>
        <w:r w:rsidR="007D7897"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7D7897" w:rsidRPr="008C51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8C519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8814F2" w:rsidRPr="007D7897" w:rsidRDefault="008814F2" w:rsidP="008814F2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4F2" w:rsidRPr="007D7897" w:rsidRDefault="008814F2" w:rsidP="008814F2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89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sectPr w:rsidR="008814F2" w:rsidRPr="007D7897" w:rsidSect="00FD74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E1E"/>
    <w:multiLevelType w:val="hybridMultilevel"/>
    <w:tmpl w:val="E5544C2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F8C6E27"/>
    <w:multiLevelType w:val="hybridMultilevel"/>
    <w:tmpl w:val="3364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09C9"/>
    <w:multiLevelType w:val="hybridMultilevel"/>
    <w:tmpl w:val="457C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5D8C"/>
    <w:multiLevelType w:val="hybridMultilevel"/>
    <w:tmpl w:val="27A2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296C"/>
    <w:multiLevelType w:val="multilevel"/>
    <w:tmpl w:val="9FC8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57195"/>
    <w:multiLevelType w:val="multilevel"/>
    <w:tmpl w:val="779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17DC7"/>
    <w:multiLevelType w:val="multilevel"/>
    <w:tmpl w:val="FE96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02844"/>
    <w:multiLevelType w:val="multilevel"/>
    <w:tmpl w:val="D9646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A294F"/>
    <w:multiLevelType w:val="hybridMultilevel"/>
    <w:tmpl w:val="FF5AB7C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F1"/>
    <w:rsid w:val="000227C9"/>
    <w:rsid w:val="000910E8"/>
    <w:rsid w:val="000C07F7"/>
    <w:rsid w:val="001046AA"/>
    <w:rsid w:val="00202F82"/>
    <w:rsid w:val="002163BF"/>
    <w:rsid w:val="00234F73"/>
    <w:rsid w:val="00281B5B"/>
    <w:rsid w:val="002B5FB6"/>
    <w:rsid w:val="002F4250"/>
    <w:rsid w:val="0032190C"/>
    <w:rsid w:val="00354BA0"/>
    <w:rsid w:val="00374EF0"/>
    <w:rsid w:val="003C2ADD"/>
    <w:rsid w:val="00422EDD"/>
    <w:rsid w:val="004D736D"/>
    <w:rsid w:val="005310A6"/>
    <w:rsid w:val="00554D0B"/>
    <w:rsid w:val="00565642"/>
    <w:rsid w:val="005B7D6B"/>
    <w:rsid w:val="005E595F"/>
    <w:rsid w:val="0061283A"/>
    <w:rsid w:val="00665180"/>
    <w:rsid w:val="006A5CFC"/>
    <w:rsid w:val="006A7618"/>
    <w:rsid w:val="006E672A"/>
    <w:rsid w:val="007D7897"/>
    <w:rsid w:val="007F7FE7"/>
    <w:rsid w:val="008814F2"/>
    <w:rsid w:val="008C5196"/>
    <w:rsid w:val="009D5E1D"/>
    <w:rsid w:val="00A11034"/>
    <w:rsid w:val="00A15741"/>
    <w:rsid w:val="00A36A7E"/>
    <w:rsid w:val="00A72DB3"/>
    <w:rsid w:val="00B41DCE"/>
    <w:rsid w:val="00B600D2"/>
    <w:rsid w:val="00C05B0F"/>
    <w:rsid w:val="00C617BA"/>
    <w:rsid w:val="00C73634"/>
    <w:rsid w:val="00C843EE"/>
    <w:rsid w:val="00C91A43"/>
    <w:rsid w:val="00D35EB9"/>
    <w:rsid w:val="00D44499"/>
    <w:rsid w:val="00E15C30"/>
    <w:rsid w:val="00E2406C"/>
    <w:rsid w:val="00E27325"/>
    <w:rsid w:val="00E33192"/>
    <w:rsid w:val="00E871D6"/>
    <w:rsid w:val="00EA3FCC"/>
    <w:rsid w:val="00EE456B"/>
    <w:rsid w:val="00EF571F"/>
    <w:rsid w:val="00F27AEA"/>
    <w:rsid w:val="00FC60F1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43B2D-EAA0-42A7-8B9C-53D1F0A9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F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F2"/>
    <w:rPr>
      <w:color w:val="0000FF"/>
      <w:u w:val="single"/>
    </w:rPr>
  </w:style>
  <w:style w:type="paragraph" w:styleId="a4">
    <w:name w:val="No Spacing"/>
    <w:uiPriority w:val="1"/>
    <w:qFormat/>
    <w:rsid w:val="00E2406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354BA0"/>
    <w:pPr>
      <w:ind w:left="720"/>
      <w:contextualSpacing/>
    </w:pPr>
  </w:style>
  <w:style w:type="table" w:styleId="a6">
    <w:name w:val="Table Grid"/>
    <w:basedOn w:val="a1"/>
    <w:uiPriority w:val="39"/>
    <w:rsid w:val="0020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600D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s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F83-D36E-4EB6-9C6A-824B676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zantema-PC</dc:creator>
  <cp:keywords/>
  <dc:description/>
  <cp:lastModifiedBy>Робота Наталья Юрьевна</cp:lastModifiedBy>
  <cp:revision>2</cp:revision>
  <dcterms:created xsi:type="dcterms:W3CDTF">2019-01-11T12:03:00Z</dcterms:created>
  <dcterms:modified xsi:type="dcterms:W3CDTF">2019-01-11T12:03:00Z</dcterms:modified>
</cp:coreProperties>
</file>